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548" w:rsidRDefault="00310548"/>
    <w:p w:rsidR="00310548" w:rsidRPr="00310548" w:rsidRDefault="00310548" w:rsidP="00310548">
      <w:pPr>
        <w:jc w:val="center"/>
        <w:rPr>
          <w:rFonts w:ascii="Calibri" w:hAnsi="Calibri" w:cs="Calibri"/>
          <w:b/>
          <w:sz w:val="28"/>
        </w:rPr>
      </w:pPr>
      <w:r w:rsidRPr="00310548">
        <w:rPr>
          <w:rFonts w:ascii="Calibri" w:hAnsi="Calibri" w:cs="Calibri"/>
          <w:b/>
          <w:sz w:val="28"/>
        </w:rPr>
        <w:t>NÁVRH NA VÝBEROVÉ KONANIE</w:t>
      </w:r>
    </w:p>
    <w:tbl>
      <w:tblPr>
        <w:tblW w:w="9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5010"/>
      </w:tblGrid>
      <w:tr w:rsidR="00F9687F" w:rsidRPr="00F9687F" w:rsidTr="0003153C">
        <w:trPr>
          <w:trHeight w:val="143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:rsidR="00F9687F" w:rsidRPr="0003153C" w:rsidRDefault="00A7634B" w:rsidP="00EC2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sk-SK"/>
              </w:rPr>
            </w:pPr>
            <w:bookmarkStart w:id="0" w:name="_GoBack"/>
            <w:bookmarkEnd w:id="0"/>
            <w:r w:rsidRPr="0003153C">
              <w:rPr>
                <w:rFonts w:ascii="Calibri" w:eastAsia="Times New Roman" w:hAnsi="Calibri" w:cs="Calibri"/>
                <w:b/>
                <w:color w:val="000000"/>
                <w:sz w:val="20"/>
                <w:lang w:eastAsia="sk-SK"/>
              </w:rPr>
              <w:t>Klient alebo Zákazník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  <w:hideMark/>
          </w:tcPr>
          <w:p w:rsidR="00F9687F" w:rsidRPr="0003153C" w:rsidRDefault="00E3568D" w:rsidP="00743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sk-SK"/>
              </w:rPr>
            </w:pPr>
            <w:r w:rsidRPr="0003153C">
              <w:rPr>
                <w:rFonts w:ascii="Calibri" w:eastAsia="Times New Roman" w:hAnsi="Calibri" w:cs="Calibri"/>
                <w:b/>
                <w:color w:val="000000"/>
                <w:sz w:val="20"/>
                <w:lang w:eastAsia="sk-SK"/>
              </w:rPr>
              <w:t>Adresa</w:t>
            </w:r>
          </w:p>
        </w:tc>
      </w:tr>
      <w:tr w:rsidR="00F9687F" w:rsidRPr="00F9687F" w:rsidTr="0003153C">
        <w:trPr>
          <w:trHeight w:val="30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87F" w:rsidRPr="0003153C" w:rsidRDefault="00F9687F" w:rsidP="002E4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87F" w:rsidRPr="0003153C" w:rsidRDefault="00F9687F" w:rsidP="00743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</w:p>
        </w:tc>
      </w:tr>
    </w:tbl>
    <w:p w:rsidR="00E3568D" w:rsidRDefault="00E3568D"/>
    <w:tbl>
      <w:tblPr>
        <w:tblW w:w="9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5010"/>
      </w:tblGrid>
      <w:tr w:rsidR="00F9687F" w:rsidRPr="00F9687F" w:rsidTr="0003153C">
        <w:trPr>
          <w:trHeight w:val="14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:rsidR="00F9687F" w:rsidRPr="0003153C" w:rsidRDefault="00A7634B" w:rsidP="00EC2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sk-SK"/>
              </w:rPr>
            </w:pPr>
            <w:r w:rsidRPr="0003153C">
              <w:rPr>
                <w:rFonts w:ascii="Calibri" w:eastAsia="Times New Roman" w:hAnsi="Calibri" w:cs="Calibri"/>
                <w:b/>
                <w:color w:val="000000"/>
                <w:sz w:val="20"/>
                <w:lang w:eastAsia="sk-SK"/>
              </w:rPr>
              <w:t>Č</w:t>
            </w:r>
            <w:r w:rsidR="007433CA" w:rsidRPr="0003153C">
              <w:rPr>
                <w:rFonts w:ascii="Calibri" w:eastAsia="Times New Roman" w:hAnsi="Calibri" w:cs="Calibri"/>
                <w:b/>
                <w:color w:val="000000"/>
                <w:sz w:val="20"/>
                <w:lang w:eastAsia="sk-SK"/>
              </w:rPr>
              <w:t>íslo</w:t>
            </w:r>
            <w:r w:rsidR="00F9687F" w:rsidRPr="0003153C">
              <w:rPr>
                <w:rFonts w:ascii="Calibri" w:eastAsia="Times New Roman" w:hAnsi="Calibri" w:cs="Calibri"/>
                <w:b/>
                <w:color w:val="000000"/>
                <w:sz w:val="20"/>
                <w:lang w:eastAsia="sk-SK"/>
              </w:rPr>
              <w:t xml:space="preserve"> výberového konania</w:t>
            </w:r>
            <w:r w:rsidR="00886C0F" w:rsidRPr="0003153C">
              <w:rPr>
                <w:rFonts w:ascii="Calibri" w:eastAsia="Times New Roman" w:hAnsi="Calibri" w:cs="Calibri"/>
                <w:b/>
                <w:color w:val="000000"/>
                <w:sz w:val="20"/>
                <w:lang w:eastAsia="sk-SK"/>
              </w:rPr>
              <w:t>/projektu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  <w:hideMark/>
          </w:tcPr>
          <w:p w:rsidR="007433CA" w:rsidRPr="0003153C" w:rsidRDefault="00E3568D" w:rsidP="00EC2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sk-SK"/>
              </w:rPr>
            </w:pPr>
            <w:r w:rsidRPr="0003153C">
              <w:rPr>
                <w:rFonts w:ascii="Calibri" w:eastAsia="Times New Roman" w:hAnsi="Calibri" w:cs="Calibri"/>
                <w:b/>
                <w:color w:val="000000"/>
                <w:sz w:val="20"/>
                <w:lang w:eastAsia="sk-SK"/>
              </w:rPr>
              <w:t>Názov výberového konania/projektu</w:t>
            </w:r>
          </w:p>
        </w:tc>
      </w:tr>
      <w:tr w:rsidR="00F9687F" w:rsidRPr="00F9687F" w:rsidTr="0003153C">
        <w:trPr>
          <w:trHeight w:val="317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87F" w:rsidRPr="0003153C" w:rsidRDefault="00F9687F" w:rsidP="002E4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87F" w:rsidRPr="0003153C" w:rsidRDefault="00F9687F" w:rsidP="00743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</w:p>
        </w:tc>
      </w:tr>
    </w:tbl>
    <w:p w:rsidR="00E3568D" w:rsidRDefault="00E3568D"/>
    <w:tbl>
      <w:tblPr>
        <w:tblW w:w="9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6286"/>
      </w:tblGrid>
      <w:tr w:rsidR="00F9687F" w:rsidRPr="00F9687F" w:rsidTr="0003153C">
        <w:trPr>
          <w:trHeight w:val="153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:rsidR="00E3568D" w:rsidRPr="0003153C" w:rsidRDefault="00A7634B" w:rsidP="00F96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  <w:r w:rsidRPr="0003153C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sk-SK"/>
              </w:rPr>
              <w:t>P</w:t>
            </w:r>
            <w:r w:rsidR="00F9687F" w:rsidRPr="0003153C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sk-SK"/>
              </w:rPr>
              <w:t>opis predmetu výberového konania</w:t>
            </w:r>
            <w:r w:rsidR="00F9687F" w:rsidRPr="0003153C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 xml:space="preserve"> </w:t>
            </w:r>
          </w:p>
          <w:p w:rsidR="00F9687F" w:rsidRPr="00E3568D" w:rsidRDefault="00F9687F" w:rsidP="00F96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sk-SK"/>
              </w:rPr>
            </w:pPr>
            <w:r w:rsidRPr="00E3568D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k-SK"/>
              </w:rPr>
              <w:t>(technická špecifikácia musí byť vypracovaná samostatne ako príloha tohto dokumentu)</w:t>
            </w:r>
          </w:p>
        </w:tc>
        <w:tc>
          <w:tcPr>
            <w:tcW w:w="6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87F" w:rsidRPr="0003153C" w:rsidRDefault="00F9687F" w:rsidP="007433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  <w:r w:rsidRPr="00F9687F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F9687F" w:rsidRPr="00F9687F" w:rsidTr="001A1ED0">
        <w:trPr>
          <w:trHeight w:val="138"/>
        </w:trPr>
        <w:tc>
          <w:tcPr>
            <w:tcW w:w="9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687F" w:rsidRPr="00F9687F" w:rsidRDefault="00F9687F" w:rsidP="00F96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9687F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886C0F" w:rsidRPr="00F9687F" w:rsidTr="002E4760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CB9CA" w:themeFill="text2" w:themeFillTint="66"/>
            <w:vAlign w:val="bottom"/>
          </w:tcPr>
          <w:p w:rsidR="00886C0F" w:rsidRPr="0003153C" w:rsidRDefault="00886C0F" w:rsidP="00F96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sk-SK"/>
              </w:rPr>
            </w:pPr>
            <w:r w:rsidRPr="0003153C">
              <w:rPr>
                <w:rFonts w:ascii="Calibri" w:eastAsia="Times New Roman" w:hAnsi="Calibri" w:cs="Calibri"/>
                <w:b/>
                <w:color w:val="000000"/>
                <w:sz w:val="20"/>
                <w:lang w:eastAsia="sk-SK"/>
              </w:rPr>
              <w:t>Miesto realizácie/dodania predmetu VK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6C0F" w:rsidRPr="0003153C" w:rsidRDefault="00886C0F" w:rsidP="002E4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</w:p>
        </w:tc>
      </w:tr>
      <w:tr w:rsidR="00F9687F" w:rsidRPr="00F9687F" w:rsidTr="00EC2C13">
        <w:trPr>
          <w:trHeight w:val="300"/>
        </w:trPr>
        <w:tc>
          <w:tcPr>
            <w:tcW w:w="31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:rsidR="0003153C" w:rsidRPr="0003153C" w:rsidRDefault="00A7634B" w:rsidP="00AB2E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  <w:r w:rsidRPr="0003153C">
              <w:rPr>
                <w:rFonts w:ascii="Calibri" w:eastAsia="Times New Roman" w:hAnsi="Calibri" w:cs="Calibri"/>
                <w:b/>
                <w:color w:val="000000"/>
                <w:sz w:val="20"/>
                <w:lang w:eastAsia="sk-SK"/>
              </w:rPr>
              <w:t>O</w:t>
            </w:r>
            <w:r w:rsidR="00F9687F" w:rsidRPr="0003153C">
              <w:rPr>
                <w:rFonts w:ascii="Calibri" w:eastAsia="Times New Roman" w:hAnsi="Calibri" w:cs="Calibri"/>
                <w:b/>
                <w:color w:val="000000"/>
                <w:sz w:val="20"/>
                <w:lang w:eastAsia="sk-SK"/>
              </w:rPr>
              <w:t>dporúčaní účastníci výberového konania</w:t>
            </w:r>
          </w:p>
        </w:tc>
        <w:tc>
          <w:tcPr>
            <w:tcW w:w="6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87F" w:rsidRPr="0003153C" w:rsidRDefault="00F9687F" w:rsidP="00743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</w:p>
        </w:tc>
      </w:tr>
      <w:tr w:rsidR="00F9687F" w:rsidRPr="00F9687F" w:rsidTr="00EC2C13">
        <w:trPr>
          <w:trHeight w:val="300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:rsidR="00F9687F" w:rsidRPr="00F9687F" w:rsidRDefault="00F9687F" w:rsidP="00F96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6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87F" w:rsidRPr="0003153C" w:rsidRDefault="00F9687F" w:rsidP="00743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</w:p>
        </w:tc>
      </w:tr>
      <w:tr w:rsidR="00F9687F" w:rsidRPr="00F9687F" w:rsidTr="00EC2C13">
        <w:trPr>
          <w:trHeight w:val="300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:rsidR="00F9687F" w:rsidRPr="00F9687F" w:rsidRDefault="00F9687F" w:rsidP="00F96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6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87F" w:rsidRPr="0003153C" w:rsidRDefault="00F9687F" w:rsidP="00743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</w:p>
        </w:tc>
      </w:tr>
      <w:tr w:rsidR="00F9687F" w:rsidRPr="00F9687F" w:rsidTr="00EC2C13">
        <w:trPr>
          <w:trHeight w:val="300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:rsidR="00F9687F" w:rsidRPr="00F9687F" w:rsidRDefault="00F9687F" w:rsidP="00F96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6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87F" w:rsidRPr="0003153C" w:rsidRDefault="00F9687F" w:rsidP="00743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</w:p>
        </w:tc>
      </w:tr>
      <w:tr w:rsidR="00F9687F" w:rsidRPr="00F9687F" w:rsidTr="00EC2C13">
        <w:trPr>
          <w:trHeight w:val="300"/>
        </w:trPr>
        <w:tc>
          <w:tcPr>
            <w:tcW w:w="31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:rsidR="00AB2EEE" w:rsidRPr="00AB2EEE" w:rsidRDefault="00A7634B" w:rsidP="00AB2E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  <w:r w:rsidRPr="0003153C">
              <w:rPr>
                <w:rFonts w:ascii="Calibri" w:eastAsia="Times New Roman" w:hAnsi="Calibri" w:cs="Calibri"/>
                <w:b/>
                <w:color w:val="000000"/>
                <w:sz w:val="20"/>
                <w:lang w:eastAsia="sk-SK"/>
              </w:rPr>
              <w:t>V</w:t>
            </w:r>
            <w:r w:rsidR="00E31B1A" w:rsidRPr="0003153C">
              <w:rPr>
                <w:rFonts w:ascii="Calibri" w:eastAsia="Times New Roman" w:hAnsi="Calibri" w:cs="Calibri"/>
                <w:b/>
                <w:color w:val="000000"/>
                <w:sz w:val="20"/>
                <w:lang w:eastAsia="sk-SK"/>
              </w:rPr>
              <w:t xml:space="preserve">ylúčení </w:t>
            </w:r>
            <w:r w:rsidR="00F9687F" w:rsidRPr="0003153C">
              <w:rPr>
                <w:rFonts w:ascii="Calibri" w:eastAsia="Times New Roman" w:hAnsi="Calibri" w:cs="Calibri"/>
                <w:b/>
                <w:color w:val="000000"/>
                <w:sz w:val="20"/>
                <w:lang w:eastAsia="sk-SK"/>
              </w:rPr>
              <w:t>účastníci výberového konania</w:t>
            </w:r>
          </w:p>
        </w:tc>
        <w:tc>
          <w:tcPr>
            <w:tcW w:w="6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87F" w:rsidRPr="0003153C" w:rsidRDefault="00F9687F" w:rsidP="00743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</w:p>
        </w:tc>
      </w:tr>
      <w:tr w:rsidR="00F9687F" w:rsidRPr="00F9687F" w:rsidTr="00EC2C13">
        <w:trPr>
          <w:trHeight w:val="300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:rsidR="00F9687F" w:rsidRPr="00F9687F" w:rsidRDefault="00F9687F" w:rsidP="00F96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6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87F" w:rsidRPr="0003153C" w:rsidRDefault="00F9687F" w:rsidP="00743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</w:p>
        </w:tc>
      </w:tr>
      <w:tr w:rsidR="00F9687F" w:rsidRPr="00F9687F" w:rsidTr="00EC2C13">
        <w:trPr>
          <w:trHeight w:val="300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:rsidR="00F9687F" w:rsidRPr="00F9687F" w:rsidRDefault="00F9687F" w:rsidP="00F96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6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87F" w:rsidRPr="0003153C" w:rsidRDefault="00F9687F" w:rsidP="00743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</w:p>
        </w:tc>
      </w:tr>
      <w:tr w:rsidR="00F9687F" w:rsidRPr="00F9687F" w:rsidTr="00EC2C13">
        <w:trPr>
          <w:trHeight w:val="300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:rsidR="00F9687F" w:rsidRPr="00F9687F" w:rsidRDefault="00F9687F" w:rsidP="00F96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6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87F" w:rsidRPr="0003153C" w:rsidRDefault="00F9687F" w:rsidP="00743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</w:p>
        </w:tc>
      </w:tr>
      <w:tr w:rsidR="00F9687F" w:rsidRPr="00F9687F" w:rsidTr="00EC2C13">
        <w:trPr>
          <w:trHeight w:val="300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:rsidR="00F9687F" w:rsidRPr="00F9687F" w:rsidRDefault="00F9687F" w:rsidP="00F96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6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87F" w:rsidRPr="0003153C" w:rsidRDefault="00F9687F" w:rsidP="00743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</w:p>
        </w:tc>
      </w:tr>
      <w:tr w:rsidR="00F9687F" w:rsidRPr="00F9687F" w:rsidTr="000203EB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:rsidR="00F9687F" w:rsidRPr="0003153C" w:rsidRDefault="00A7634B" w:rsidP="00020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sk-SK"/>
              </w:rPr>
            </w:pPr>
            <w:r w:rsidRPr="0003153C">
              <w:rPr>
                <w:rFonts w:ascii="Calibri" w:eastAsia="Times New Roman" w:hAnsi="Calibri" w:cs="Calibri"/>
                <w:b/>
                <w:color w:val="000000"/>
                <w:sz w:val="20"/>
                <w:lang w:eastAsia="sk-SK"/>
              </w:rPr>
              <w:t>V</w:t>
            </w:r>
            <w:r w:rsidR="00F9687F" w:rsidRPr="0003153C">
              <w:rPr>
                <w:rFonts w:ascii="Calibri" w:eastAsia="Times New Roman" w:hAnsi="Calibri" w:cs="Calibri"/>
                <w:b/>
                <w:color w:val="000000"/>
                <w:sz w:val="20"/>
                <w:lang w:eastAsia="sk-SK"/>
              </w:rPr>
              <w:t>ýhradný dodávateľ</w:t>
            </w:r>
          </w:p>
        </w:tc>
        <w:tc>
          <w:tcPr>
            <w:tcW w:w="6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87F" w:rsidRPr="0003153C" w:rsidRDefault="00F9687F" w:rsidP="00743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</w:p>
        </w:tc>
      </w:tr>
    </w:tbl>
    <w:p w:rsidR="00074588" w:rsidRDefault="00074588"/>
    <w:tbl>
      <w:tblPr>
        <w:tblW w:w="9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4"/>
        <w:gridCol w:w="3876"/>
      </w:tblGrid>
      <w:tr w:rsidR="00F9687F" w:rsidRPr="00F9687F" w:rsidTr="00074588"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:rsidR="00F9687F" w:rsidRPr="0003153C" w:rsidRDefault="00A7634B" w:rsidP="0007458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sk-SK"/>
              </w:rPr>
            </w:pPr>
            <w:r w:rsidRPr="0003153C">
              <w:rPr>
                <w:rFonts w:ascii="Calibri" w:eastAsia="Times New Roman" w:hAnsi="Calibri" w:cs="Calibri"/>
                <w:b/>
                <w:color w:val="000000"/>
                <w:sz w:val="20"/>
                <w:lang w:eastAsia="sk-SK"/>
              </w:rPr>
              <w:t>P</w:t>
            </w:r>
            <w:r w:rsidR="00F9687F" w:rsidRPr="0003153C">
              <w:rPr>
                <w:rFonts w:ascii="Calibri" w:eastAsia="Times New Roman" w:hAnsi="Calibri" w:cs="Calibri"/>
                <w:b/>
                <w:color w:val="000000"/>
                <w:sz w:val="20"/>
                <w:lang w:eastAsia="sk-SK"/>
              </w:rPr>
              <w:t>lánovaný rozpočet</w:t>
            </w:r>
          </w:p>
        </w:tc>
        <w:tc>
          <w:tcPr>
            <w:tcW w:w="3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87F" w:rsidRPr="0003153C" w:rsidRDefault="00F9687F" w:rsidP="00743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</w:p>
        </w:tc>
      </w:tr>
      <w:tr w:rsidR="00F9687F" w:rsidRPr="00F9687F" w:rsidTr="00074588">
        <w:trPr>
          <w:trHeight w:val="273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:rsidR="00F9687F" w:rsidRPr="0003153C" w:rsidRDefault="00A7634B" w:rsidP="0007458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sk-SK"/>
              </w:rPr>
            </w:pPr>
            <w:r w:rsidRPr="0003153C">
              <w:rPr>
                <w:rFonts w:ascii="Calibri" w:eastAsia="Times New Roman" w:hAnsi="Calibri" w:cs="Calibri"/>
                <w:b/>
                <w:color w:val="000000"/>
                <w:sz w:val="20"/>
                <w:lang w:eastAsia="sk-SK"/>
              </w:rPr>
              <w:t>P</w:t>
            </w:r>
            <w:r w:rsidR="00F9687F" w:rsidRPr="0003153C">
              <w:rPr>
                <w:rFonts w:ascii="Calibri" w:eastAsia="Times New Roman" w:hAnsi="Calibri" w:cs="Calibri"/>
                <w:b/>
                <w:color w:val="000000"/>
                <w:sz w:val="20"/>
                <w:lang w:eastAsia="sk-SK"/>
              </w:rPr>
              <w:t>lánovaný termín začiatku realizácie</w:t>
            </w:r>
            <w:r w:rsidR="00886C0F" w:rsidRPr="0003153C">
              <w:rPr>
                <w:rFonts w:ascii="Calibri" w:eastAsia="Times New Roman" w:hAnsi="Calibri" w:cs="Calibri"/>
                <w:b/>
                <w:color w:val="000000"/>
                <w:sz w:val="20"/>
                <w:lang w:eastAsia="sk-SK"/>
              </w:rPr>
              <w:t xml:space="preserve"> predmetu VK</w:t>
            </w:r>
          </w:p>
        </w:tc>
        <w:tc>
          <w:tcPr>
            <w:tcW w:w="3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87F" w:rsidRPr="0003153C" w:rsidRDefault="00F9687F" w:rsidP="00743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</w:p>
        </w:tc>
      </w:tr>
      <w:tr w:rsidR="00F9687F" w:rsidRPr="00F9687F" w:rsidTr="00074588">
        <w:trPr>
          <w:trHeight w:val="264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:rsidR="00F9687F" w:rsidRPr="0003153C" w:rsidRDefault="00A7634B" w:rsidP="0007458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sk-SK"/>
              </w:rPr>
            </w:pPr>
            <w:r w:rsidRPr="0003153C">
              <w:rPr>
                <w:rFonts w:ascii="Calibri" w:eastAsia="Times New Roman" w:hAnsi="Calibri" w:cs="Calibri"/>
                <w:b/>
                <w:color w:val="000000"/>
                <w:sz w:val="20"/>
                <w:lang w:eastAsia="sk-SK"/>
              </w:rPr>
              <w:t>P</w:t>
            </w:r>
            <w:r w:rsidR="00F9687F" w:rsidRPr="0003153C">
              <w:rPr>
                <w:rFonts w:ascii="Calibri" w:eastAsia="Times New Roman" w:hAnsi="Calibri" w:cs="Calibri"/>
                <w:b/>
                <w:color w:val="000000"/>
                <w:sz w:val="20"/>
                <w:lang w:eastAsia="sk-SK"/>
              </w:rPr>
              <w:t>ožado</w:t>
            </w:r>
            <w:r w:rsidR="007433CA" w:rsidRPr="0003153C">
              <w:rPr>
                <w:rFonts w:ascii="Calibri" w:eastAsia="Times New Roman" w:hAnsi="Calibri" w:cs="Calibri"/>
                <w:b/>
                <w:color w:val="000000"/>
                <w:sz w:val="20"/>
                <w:lang w:eastAsia="sk-SK"/>
              </w:rPr>
              <w:t>v</w:t>
            </w:r>
            <w:r w:rsidR="00F9687F" w:rsidRPr="0003153C">
              <w:rPr>
                <w:rFonts w:ascii="Calibri" w:eastAsia="Times New Roman" w:hAnsi="Calibri" w:cs="Calibri"/>
                <w:b/>
                <w:color w:val="000000"/>
                <w:sz w:val="20"/>
                <w:lang w:eastAsia="sk-SK"/>
              </w:rPr>
              <w:t>aný termín ukončenia výberového konania</w:t>
            </w:r>
          </w:p>
        </w:tc>
        <w:tc>
          <w:tcPr>
            <w:tcW w:w="3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87F" w:rsidRPr="0003153C" w:rsidRDefault="00F9687F" w:rsidP="00743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</w:p>
        </w:tc>
      </w:tr>
    </w:tbl>
    <w:p w:rsidR="00074588" w:rsidRDefault="00074588"/>
    <w:tbl>
      <w:tblPr>
        <w:tblW w:w="9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6286"/>
      </w:tblGrid>
      <w:tr w:rsidR="00F9687F" w:rsidRPr="00F9687F" w:rsidTr="00074588">
        <w:trPr>
          <w:trHeight w:val="58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:rsidR="00F9687F" w:rsidRPr="0003153C" w:rsidRDefault="00A7634B" w:rsidP="00A7634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lang w:eastAsia="sk-SK"/>
              </w:rPr>
            </w:pPr>
            <w:r w:rsidRPr="0003153C">
              <w:rPr>
                <w:rFonts w:ascii="Calibri" w:eastAsia="Times New Roman" w:hAnsi="Calibri" w:cs="Calibri"/>
                <w:b/>
                <w:color w:val="000000"/>
                <w:sz w:val="20"/>
                <w:lang w:eastAsia="sk-SK"/>
              </w:rPr>
              <w:t>K</w:t>
            </w:r>
            <w:r w:rsidR="00F9687F" w:rsidRPr="0003153C">
              <w:rPr>
                <w:rFonts w:ascii="Calibri" w:eastAsia="Times New Roman" w:hAnsi="Calibri" w:cs="Calibri"/>
                <w:b/>
                <w:color w:val="000000"/>
                <w:sz w:val="20"/>
                <w:lang w:eastAsia="sk-SK"/>
              </w:rPr>
              <w:t>ontaktná osoba pre technickú špecifikáciu</w:t>
            </w:r>
            <w:r w:rsidR="0003153C">
              <w:rPr>
                <w:rFonts w:ascii="Calibri" w:eastAsia="Times New Roman" w:hAnsi="Calibri" w:cs="Calibri"/>
                <w:b/>
                <w:color w:val="000000"/>
                <w:sz w:val="20"/>
                <w:lang w:eastAsia="sk-SK"/>
              </w:rPr>
              <w:t xml:space="preserve"> </w:t>
            </w:r>
            <w:r w:rsidR="0003153C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(</w:t>
            </w:r>
            <w:r w:rsidR="0003153C">
              <w:rPr>
                <w:rFonts w:ascii="Calibri" w:eastAsia="Times New Roman" w:hAnsi="Calibri" w:cs="Calibri"/>
                <w:i/>
                <w:color w:val="000000"/>
                <w:sz w:val="20"/>
                <w:lang w:eastAsia="sk-SK"/>
              </w:rPr>
              <w:t>tel., e-mail)</w:t>
            </w:r>
          </w:p>
        </w:tc>
        <w:tc>
          <w:tcPr>
            <w:tcW w:w="6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588" w:rsidRPr="0003153C" w:rsidRDefault="00074588" w:rsidP="00074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</w:p>
        </w:tc>
      </w:tr>
      <w:tr w:rsidR="00F9687F" w:rsidRPr="00F9687F" w:rsidTr="00EC2C13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:rsidR="00F9687F" w:rsidRPr="0003153C" w:rsidRDefault="00A7634B" w:rsidP="00A7634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lang w:eastAsia="sk-SK"/>
              </w:rPr>
            </w:pPr>
            <w:r w:rsidRPr="0003153C">
              <w:rPr>
                <w:rFonts w:ascii="Calibri" w:eastAsia="Times New Roman" w:hAnsi="Calibri" w:cs="Calibri"/>
                <w:b/>
                <w:color w:val="000000"/>
                <w:sz w:val="20"/>
                <w:lang w:eastAsia="sk-SK"/>
              </w:rPr>
              <w:t>K</w:t>
            </w:r>
            <w:r w:rsidR="00F9687F" w:rsidRPr="0003153C">
              <w:rPr>
                <w:rFonts w:ascii="Calibri" w:eastAsia="Times New Roman" w:hAnsi="Calibri" w:cs="Calibri"/>
                <w:b/>
                <w:color w:val="000000"/>
                <w:sz w:val="20"/>
                <w:lang w:eastAsia="sk-SK"/>
              </w:rPr>
              <w:t>ontaktná osoba</w:t>
            </w:r>
            <w:r w:rsidR="00EC2C13" w:rsidRPr="0003153C">
              <w:rPr>
                <w:rFonts w:ascii="Calibri" w:eastAsia="Times New Roman" w:hAnsi="Calibri" w:cs="Calibri"/>
                <w:b/>
                <w:color w:val="000000"/>
                <w:sz w:val="20"/>
                <w:lang w:eastAsia="sk-SK"/>
              </w:rPr>
              <w:t xml:space="preserve"> </w:t>
            </w:r>
            <w:r w:rsidR="00F9687F" w:rsidRPr="0003153C">
              <w:rPr>
                <w:rFonts w:ascii="Calibri" w:eastAsia="Times New Roman" w:hAnsi="Calibri" w:cs="Calibri"/>
                <w:b/>
                <w:color w:val="000000"/>
                <w:sz w:val="20"/>
                <w:lang w:eastAsia="sk-SK"/>
              </w:rPr>
              <w:t>pre obchodné podmienky</w:t>
            </w:r>
            <w:r w:rsidR="0003153C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 xml:space="preserve"> (</w:t>
            </w:r>
            <w:r w:rsidR="0003153C">
              <w:rPr>
                <w:rFonts w:ascii="Calibri" w:eastAsia="Times New Roman" w:hAnsi="Calibri" w:cs="Calibri"/>
                <w:i/>
                <w:color w:val="000000"/>
                <w:sz w:val="20"/>
                <w:lang w:eastAsia="sk-SK"/>
              </w:rPr>
              <w:t>tel., e-mail)</w:t>
            </w:r>
          </w:p>
        </w:tc>
        <w:tc>
          <w:tcPr>
            <w:tcW w:w="6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87F" w:rsidRPr="0003153C" w:rsidRDefault="00F9687F" w:rsidP="00743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</w:p>
        </w:tc>
      </w:tr>
      <w:tr w:rsidR="00F9687F" w:rsidRPr="00F9687F" w:rsidTr="00A7634B">
        <w:trPr>
          <w:trHeight w:val="206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:rsidR="00F9687F" w:rsidRPr="0003153C" w:rsidRDefault="007433CA" w:rsidP="00F96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sk-SK"/>
              </w:rPr>
            </w:pPr>
            <w:r w:rsidRPr="0003153C">
              <w:rPr>
                <w:rFonts w:ascii="Calibri" w:eastAsia="Times New Roman" w:hAnsi="Calibri" w:cs="Calibri"/>
                <w:b/>
                <w:color w:val="000000"/>
                <w:sz w:val="20"/>
                <w:lang w:eastAsia="sk-SK"/>
              </w:rPr>
              <w:t>požiadavky na znenie zml</w:t>
            </w:r>
            <w:r w:rsidR="00F9687F" w:rsidRPr="0003153C">
              <w:rPr>
                <w:rFonts w:ascii="Calibri" w:eastAsia="Times New Roman" w:hAnsi="Calibri" w:cs="Calibri"/>
                <w:b/>
                <w:color w:val="000000"/>
                <w:sz w:val="20"/>
                <w:lang w:eastAsia="sk-SK"/>
              </w:rPr>
              <w:t>u</w:t>
            </w:r>
            <w:r w:rsidRPr="0003153C">
              <w:rPr>
                <w:rFonts w:ascii="Calibri" w:eastAsia="Times New Roman" w:hAnsi="Calibri" w:cs="Calibri"/>
                <w:b/>
                <w:color w:val="000000"/>
                <w:sz w:val="20"/>
                <w:lang w:eastAsia="sk-SK"/>
              </w:rPr>
              <w:t>v</w:t>
            </w:r>
            <w:r w:rsidR="00F9687F" w:rsidRPr="0003153C">
              <w:rPr>
                <w:rFonts w:ascii="Calibri" w:eastAsia="Times New Roman" w:hAnsi="Calibri" w:cs="Calibri"/>
                <w:b/>
                <w:color w:val="000000"/>
                <w:sz w:val="20"/>
                <w:lang w:eastAsia="sk-SK"/>
              </w:rPr>
              <w:t>ných podmienok</w:t>
            </w:r>
          </w:p>
          <w:p w:rsidR="009B77A3" w:rsidRPr="00886C0F" w:rsidRDefault="009B77A3" w:rsidP="0003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sk-SK"/>
              </w:rPr>
            </w:pPr>
            <w:r w:rsidRPr="0003153C">
              <w:rPr>
                <w:rFonts w:ascii="Calibri" w:eastAsia="Times New Roman" w:hAnsi="Calibri" w:cs="Calibri"/>
                <w:i/>
                <w:color w:val="000000"/>
                <w:sz w:val="20"/>
                <w:lang w:eastAsia="sk-SK"/>
              </w:rPr>
              <w:t>(</w:t>
            </w:r>
            <w:r w:rsidR="0003153C">
              <w:rPr>
                <w:rFonts w:ascii="Calibri" w:eastAsia="Times New Roman" w:hAnsi="Calibri" w:cs="Calibri"/>
                <w:i/>
                <w:color w:val="000000"/>
                <w:sz w:val="20"/>
                <w:lang w:eastAsia="sk-SK"/>
              </w:rPr>
              <w:t>môže byť uvedené v samostatnej prílohe ako typová zmluva)</w:t>
            </w:r>
          </w:p>
        </w:tc>
        <w:tc>
          <w:tcPr>
            <w:tcW w:w="6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87F" w:rsidRPr="0003153C" w:rsidRDefault="00F9687F" w:rsidP="007433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  <w:r w:rsidRPr="00F9687F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:rsidR="00D00254" w:rsidRDefault="00D00254" w:rsidP="00F9687F"/>
    <w:sectPr w:rsidR="00D00254" w:rsidSect="00310548">
      <w:headerReference w:type="default" r:id="rId7"/>
      <w:footerReference w:type="default" r:id="rId8"/>
      <w:pgSz w:w="11906" w:h="16838"/>
      <w:pgMar w:top="1134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4F8" w:rsidRDefault="008644F8" w:rsidP="00E31B1A">
      <w:pPr>
        <w:spacing w:after="0" w:line="240" w:lineRule="auto"/>
      </w:pPr>
      <w:r>
        <w:separator/>
      </w:r>
    </w:p>
  </w:endnote>
  <w:endnote w:type="continuationSeparator" w:id="0">
    <w:p w:rsidR="008644F8" w:rsidRDefault="008644F8" w:rsidP="00E31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34B" w:rsidRPr="00A35F59" w:rsidRDefault="00A7634B" w:rsidP="00A7634B">
    <w:pPr>
      <w:pStyle w:val="Footer"/>
      <w:jc w:val="center"/>
      <w:rPr>
        <w:sz w:val="20"/>
      </w:rPr>
    </w:pPr>
    <w:proofErr w:type="spellStart"/>
    <w:r w:rsidRPr="00A35F59">
      <w:rPr>
        <w:sz w:val="20"/>
      </w:rPr>
      <w:t>Buyers</w:t>
    </w:r>
    <w:proofErr w:type="spellEnd"/>
    <w:r w:rsidRPr="00A35F59">
      <w:rPr>
        <w:sz w:val="20"/>
      </w:rPr>
      <w:t xml:space="preserve"> Slovakia, s.r.o., so sídlom Cintorínska 589, 951 21 Rišňovce</w:t>
    </w:r>
  </w:p>
  <w:p w:rsidR="00A7634B" w:rsidRPr="00A7634B" w:rsidRDefault="00A7634B" w:rsidP="00A7634B">
    <w:pPr>
      <w:pStyle w:val="Footer"/>
      <w:jc w:val="center"/>
      <w:rPr>
        <w:sz w:val="20"/>
      </w:rPr>
    </w:pPr>
    <w:r w:rsidRPr="00A35F59">
      <w:rPr>
        <w:sz w:val="20"/>
      </w:rPr>
      <w:t xml:space="preserve">IČO: 53 043 758, zapísaná v Obchodnom registri Okresného súdu Nitra, Oddiel: </w:t>
    </w:r>
    <w:proofErr w:type="spellStart"/>
    <w:r w:rsidRPr="00A35F59">
      <w:rPr>
        <w:sz w:val="20"/>
      </w:rPr>
      <w:t>Sro</w:t>
    </w:r>
    <w:proofErr w:type="spellEnd"/>
    <w:r w:rsidRPr="00A35F59">
      <w:rPr>
        <w:sz w:val="20"/>
      </w:rPr>
      <w:t>, vložka č.: 51096/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4F8" w:rsidRDefault="008644F8" w:rsidP="00E31B1A">
      <w:pPr>
        <w:spacing w:after="0" w:line="240" w:lineRule="auto"/>
      </w:pPr>
      <w:r>
        <w:separator/>
      </w:r>
    </w:p>
  </w:footnote>
  <w:footnote w:type="continuationSeparator" w:id="0">
    <w:p w:rsidR="008644F8" w:rsidRDefault="008644F8" w:rsidP="00E31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34B" w:rsidRDefault="00B1475C" w:rsidP="00A7634B">
    <w:pPr>
      <w:pStyle w:val="Header"/>
      <w:jc w:val="center"/>
      <w:rPr>
        <w:b/>
        <w:sz w:val="40"/>
      </w:rPr>
    </w:pPr>
    <w:r>
      <w:rPr>
        <w:b/>
        <w:noProof/>
        <w:sz w:val="40"/>
        <w:lang w:eastAsia="sk-SK"/>
      </w:rPr>
      <w:drawing>
        <wp:inline distT="0" distB="0" distL="0" distR="0">
          <wp:extent cx="1428750" cy="4953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@0,5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717"/>
    <w:rsid w:val="00006B51"/>
    <w:rsid w:val="000203EB"/>
    <w:rsid w:val="0003153C"/>
    <w:rsid w:val="00074588"/>
    <w:rsid w:val="000A7479"/>
    <w:rsid w:val="0017247E"/>
    <w:rsid w:val="001A1ED0"/>
    <w:rsid w:val="00231717"/>
    <w:rsid w:val="002E4760"/>
    <w:rsid w:val="00310548"/>
    <w:rsid w:val="00412E52"/>
    <w:rsid w:val="004E2039"/>
    <w:rsid w:val="0050510F"/>
    <w:rsid w:val="005124E4"/>
    <w:rsid w:val="007144A7"/>
    <w:rsid w:val="007433CA"/>
    <w:rsid w:val="007C2D05"/>
    <w:rsid w:val="008644F8"/>
    <w:rsid w:val="00886C0F"/>
    <w:rsid w:val="00956A87"/>
    <w:rsid w:val="009B77A3"/>
    <w:rsid w:val="00A7634B"/>
    <w:rsid w:val="00AB2EEE"/>
    <w:rsid w:val="00B1475C"/>
    <w:rsid w:val="00C05D00"/>
    <w:rsid w:val="00D00254"/>
    <w:rsid w:val="00DB1681"/>
    <w:rsid w:val="00E31B1A"/>
    <w:rsid w:val="00E3568D"/>
    <w:rsid w:val="00E6743F"/>
    <w:rsid w:val="00EC2C13"/>
    <w:rsid w:val="00F235B8"/>
    <w:rsid w:val="00F96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E0436D"/>
  <w15:chartTrackingRefBased/>
  <w15:docId w15:val="{CD7EE19E-130A-45D5-ADA8-F3170716F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144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44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44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44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44A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4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4A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31B1A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31B1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31B1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31B1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E47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760"/>
  </w:style>
  <w:style w:type="paragraph" w:styleId="Footer">
    <w:name w:val="footer"/>
    <w:basedOn w:val="Normal"/>
    <w:link w:val="FooterChar"/>
    <w:uiPriority w:val="99"/>
    <w:unhideWhenUsed/>
    <w:rsid w:val="002E47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7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68D10-DEE5-4FB8-994F-2F34434C4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kaert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venak Peter</dc:creator>
  <cp:keywords/>
  <dc:description>ak pre predmet výberového konania existuje len jeden výhradný dodávateľ alebo výhradné zastúpenie dodávateľa.</dc:description>
  <cp:lastModifiedBy>Cervenak Peter</cp:lastModifiedBy>
  <cp:revision>16</cp:revision>
  <cp:lastPrinted>2020-04-25T09:13:00Z</cp:lastPrinted>
  <dcterms:created xsi:type="dcterms:W3CDTF">2020-02-21T13:18:00Z</dcterms:created>
  <dcterms:modified xsi:type="dcterms:W3CDTF">2020-07-18T09:51:00Z</dcterms:modified>
</cp:coreProperties>
</file>